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51" w:rsidRPr="00BA69D2" w:rsidRDefault="00AC0252" w:rsidP="00A05A59">
      <w:pPr>
        <w:pStyle w:val="Title"/>
        <w:jc w:val="center"/>
        <w:rPr>
          <w:rFonts w:ascii="Arial" w:hAnsi="Arial" w:cs="Arial"/>
          <w:b/>
          <w:sz w:val="36"/>
          <w:lang w:val="en-US"/>
        </w:rPr>
      </w:pPr>
      <w:bookmarkStart w:id="0" w:name="_GoBack"/>
      <w:bookmarkEnd w:id="0"/>
      <w:r w:rsidRPr="00BA69D2">
        <w:rPr>
          <w:rFonts w:ascii="Arial" w:hAnsi="Arial" w:cs="Arial"/>
          <w:b/>
          <w:sz w:val="36"/>
          <w:lang w:val="en-US"/>
        </w:rPr>
        <w:t xml:space="preserve">JUMPING CASTLE &amp; MARQUEE BOOKING </w:t>
      </w:r>
      <w:r w:rsidR="003E3D89" w:rsidRPr="00BA69D2">
        <w:rPr>
          <w:rFonts w:ascii="Arial" w:hAnsi="Arial" w:cs="Arial"/>
          <w:b/>
          <w:sz w:val="36"/>
          <w:lang w:val="en-US"/>
        </w:rPr>
        <w:t>FORM</w:t>
      </w:r>
    </w:p>
    <w:p w:rsidR="00C61E78" w:rsidRPr="00C61E78" w:rsidRDefault="00C61E78" w:rsidP="00C61E78">
      <w:pPr>
        <w:rPr>
          <w:sz w:val="4"/>
          <w:szCs w:val="4"/>
          <w:lang w:val="en-US"/>
        </w:rPr>
      </w:pPr>
    </w:p>
    <w:tbl>
      <w:tblPr>
        <w:tblStyle w:val="TableGrid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4"/>
        <w:gridCol w:w="2406"/>
        <w:gridCol w:w="283"/>
        <w:gridCol w:w="851"/>
        <w:gridCol w:w="1866"/>
      </w:tblGrid>
      <w:tr w:rsidR="00D95D7C" w:rsidRPr="00D95D7C" w:rsidTr="00D95D7C">
        <w:tc>
          <w:tcPr>
            <w:tcW w:w="9092" w:type="dxa"/>
            <w:gridSpan w:val="7"/>
            <w:shd w:val="clear" w:color="auto" w:fill="1F3864" w:themeFill="accent5" w:themeFillShade="80"/>
          </w:tcPr>
          <w:p w:rsidR="00D95D7C" w:rsidRPr="00D95D7C" w:rsidRDefault="00D95D7C" w:rsidP="00D95D7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5D7C">
              <w:rPr>
                <w:rFonts w:ascii="Arial" w:hAnsi="Arial" w:cs="Arial"/>
                <w:color w:val="FFFFFF" w:themeColor="background1"/>
                <w:sz w:val="24"/>
                <w:szCs w:val="20"/>
                <w:lang w:val="en-US"/>
              </w:rPr>
              <w:t>CUSTOMER DETAILS</w:t>
            </w:r>
          </w:p>
        </w:tc>
      </w:tr>
      <w:tr w:rsidR="00D95D7C" w:rsidRPr="00D95D7C" w:rsidTr="00A05A59">
        <w:tc>
          <w:tcPr>
            <w:tcW w:w="851" w:type="dxa"/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95D7C" w:rsidRPr="00D95D7C" w:rsidTr="00A05A59">
        <w:tc>
          <w:tcPr>
            <w:tcW w:w="851" w:type="dxa"/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5D7C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95D7C" w:rsidRPr="00D95D7C" w:rsidRDefault="00A05A59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5D7C">
              <w:rPr>
                <w:rFonts w:ascii="Arial" w:hAnsi="Arial" w:cs="Arial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95D7C" w:rsidRPr="00D95D7C" w:rsidTr="00A05A59">
        <w:tc>
          <w:tcPr>
            <w:tcW w:w="851" w:type="dxa"/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5A59" w:rsidRPr="00D95D7C" w:rsidTr="00A05A59">
        <w:tc>
          <w:tcPr>
            <w:tcW w:w="851" w:type="dxa"/>
          </w:tcPr>
          <w:p w:rsidR="00A05A59" w:rsidRPr="00D95D7C" w:rsidRDefault="00A05A59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5D7C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241" w:type="dxa"/>
            <w:gridSpan w:val="3"/>
          </w:tcPr>
          <w:p w:rsidR="00A05A59" w:rsidRPr="00D95D7C" w:rsidRDefault="00A05A59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05A59" w:rsidRPr="00D95D7C" w:rsidRDefault="00A05A59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5A59" w:rsidRPr="00D95D7C" w:rsidRDefault="00A05A59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A05A59" w:rsidRPr="00D95D7C" w:rsidRDefault="00A05A59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95D7C" w:rsidRPr="00D95D7C" w:rsidTr="00A05A59">
        <w:tc>
          <w:tcPr>
            <w:tcW w:w="851" w:type="dxa"/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</w:tcPr>
          <w:p w:rsidR="00D95D7C" w:rsidRPr="00D95D7C" w:rsidRDefault="00D95D7C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240B40" w:rsidRDefault="00240B40" w:rsidP="0021207F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84"/>
        <w:gridCol w:w="2264"/>
        <w:gridCol w:w="283"/>
        <w:gridCol w:w="851"/>
        <w:gridCol w:w="1866"/>
      </w:tblGrid>
      <w:tr w:rsidR="00A05A59" w:rsidRPr="00D95D7C" w:rsidTr="00BA69D2">
        <w:tc>
          <w:tcPr>
            <w:tcW w:w="9092" w:type="dxa"/>
            <w:gridSpan w:val="7"/>
            <w:shd w:val="clear" w:color="auto" w:fill="1F3864" w:themeFill="accent5" w:themeFillShade="80"/>
          </w:tcPr>
          <w:p w:rsidR="00A05A59" w:rsidRPr="00D95D7C" w:rsidRDefault="00A05A59" w:rsidP="00BA69D2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5D7C">
              <w:rPr>
                <w:rFonts w:ascii="Arial" w:hAnsi="Arial" w:cs="Arial"/>
                <w:color w:val="FFFFFF" w:themeColor="background1"/>
                <w:sz w:val="24"/>
                <w:szCs w:val="20"/>
                <w:lang w:val="en-US"/>
              </w:rPr>
              <w:t>BOOKING INFORMATION</w:t>
            </w:r>
          </w:p>
        </w:tc>
      </w:tr>
      <w:tr w:rsidR="00A05A59" w:rsidRPr="00D95D7C" w:rsidTr="00412C53">
        <w:tc>
          <w:tcPr>
            <w:tcW w:w="1843" w:type="dxa"/>
          </w:tcPr>
          <w:p w:rsidR="00A05A59" w:rsidRPr="00D95D7C" w:rsidRDefault="00A05A59" w:rsidP="00BA69D2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05A59" w:rsidRPr="00D95D7C" w:rsidRDefault="00A05A59" w:rsidP="00BA69D2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A05A59" w:rsidRPr="00D95D7C" w:rsidRDefault="00A05A59" w:rsidP="00BA69D2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</w:tcPr>
          <w:p w:rsidR="00A05A59" w:rsidRPr="00D95D7C" w:rsidRDefault="00A05A59" w:rsidP="00BA69D2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A05A59" w:rsidRPr="00D95D7C" w:rsidRDefault="00A05A59" w:rsidP="00BA69D2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5A59" w:rsidRPr="00D95D7C" w:rsidRDefault="00A05A59" w:rsidP="00BA69D2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</w:tcPr>
          <w:p w:rsidR="00A05A59" w:rsidRPr="00D95D7C" w:rsidRDefault="00A05A59" w:rsidP="00BA69D2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E66F4" w:rsidRPr="00D95D7C" w:rsidTr="00412C53">
        <w:tc>
          <w:tcPr>
            <w:tcW w:w="1843" w:type="dxa"/>
          </w:tcPr>
          <w:p w:rsidR="006E66F4" w:rsidRPr="00D95D7C" w:rsidRDefault="00412C53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vent &amp; Loc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66F4" w:rsidRPr="00D95D7C" w:rsidRDefault="006E66F4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E66F4" w:rsidRPr="00D95D7C" w:rsidRDefault="006E66F4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6E66F4" w:rsidRPr="00D95D7C" w:rsidRDefault="006E66F4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6E66F4" w:rsidRPr="00D95D7C" w:rsidRDefault="006E66F4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E66F4" w:rsidRPr="00D95D7C" w:rsidRDefault="006E66F4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E66F4" w:rsidRPr="00D95D7C" w:rsidRDefault="006E66F4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E66F4" w:rsidRPr="00D95D7C" w:rsidTr="00412C53">
        <w:tc>
          <w:tcPr>
            <w:tcW w:w="1843" w:type="dxa"/>
          </w:tcPr>
          <w:p w:rsidR="006E66F4" w:rsidRPr="00D95D7C" w:rsidRDefault="006E66F4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66F4" w:rsidRPr="00D95D7C" w:rsidRDefault="006E66F4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66F4" w:rsidRPr="00D95D7C" w:rsidRDefault="006E66F4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6E66F4" w:rsidRPr="00D95D7C" w:rsidRDefault="006E66F4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6E66F4" w:rsidRPr="00D95D7C" w:rsidRDefault="006E66F4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E66F4" w:rsidRPr="00D95D7C" w:rsidRDefault="006E66F4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</w:tcPr>
          <w:p w:rsidR="006E66F4" w:rsidRPr="00D95D7C" w:rsidRDefault="006E66F4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E66F4" w:rsidRPr="00D95D7C" w:rsidTr="006E66F4">
        <w:tc>
          <w:tcPr>
            <w:tcW w:w="6092" w:type="dxa"/>
            <w:gridSpan w:val="4"/>
            <w:vAlign w:val="center"/>
          </w:tcPr>
          <w:p w:rsidR="006E66F4" w:rsidRPr="00D95D7C" w:rsidRDefault="006E66F4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s this booking for the benefit of Etheridge Shire Residents? </w:t>
            </w:r>
          </w:p>
        </w:tc>
        <w:tc>
          <w:tcPr>
            <w:tcW w:w="3000" w:type="dxa"/>
            <w:gridSpan w:val="3"/>
            <w:vAlign w:val="center"/>
          </w:tcPr>
          <w:p w:rsidR="006E66F4" w:rsidRPr="00D95D7C" w:rsidRDefault="006E66F4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     Yes </w:t>
            </w:r>
            <w:sdt>
              <w:sdtPr>
                <w:rPr>
                  <w:lang w:val="en-US"/>
                </w:rPr>
                <w:id w:val="-5069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       No </w:t>
            </w:r>
            <w:sdt>
              <w:sdtPr>
                <w:rPr>
                  <w:lang w:val="en-US"/>
                </w:rPr>
                <w:id w:val="-88487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5E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6E66F4" w:rsidRPr="00D95D7C" w:rsidTr="00412C53">
        <w:tc>
          <w:tcPr>
            <w:tcW w:w="1843" w:type="dxa"/>
          </w:tcPr>
          <w:p w:rsidR="006E66F4" w:rsidRPr="00D95D7C" w:rsidRDefault="006E66F4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E66F4" w:rsidRPr="00D95D7C" w:rsidRDefault="006E66F4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6E66F4" w:rsidRPr="00D95D7C" w:rsidRDefault="006E66F4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</w:tcPr>
          <w:p w:rsidR="006E66F4" w:rsidRPr="00D95D7C" w:rsidRDefault="006E66F4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6E66F4" w:rsidRPr="00D95D7C" w:rsidRDefault="006E66F4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E66F4" w:rsidRPr="00D95D7C" w:rsidRDefault="006E66F4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6" w:type="dxa"/>
          </w:tcPr>
          <w:p w:rsidR="006E66F4" w:rsidRPr="00D95D7C" w:rsidRDefault="006E66F4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E66F4" w:rsidRPr="00D95D7C" w:rsidTr="00BA69D2">
        <w:tc>
          <w:tcPr>
            <w:tcW w:w="9092" w:type="dxa"/>
            <w:gridSpan w:val="7"/>
          </w:tcPr>
          <w:p w:rsidR="006E66F4" w:rsidRPr="00D95D7C" w:rsidRDefault="006E66F4" w:rsidP="006E66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lect the item/s you would like to hire:</w:t>
            </w:r>
          </w:p>
        </w:tc>
      </w:tr>
    </w:tbl>
    <w:p w:rsidR="00A05A59" w:rsidRPr="00D95D7C" w:rsidRDefault="00A05A59" w:rsidP="00A05A59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423"/>
        <w:gridCol w:w="231"/>
        <w:gridCol w:w="2316"/>
        <w:gridCol w:w="513"/>
        <w:gridCol w:w="262"/>
        <w:gridCol w:w="2269"/>
        <w:gridCol w:w="538"/>
      </w:tblGrid>
      <w:tr w:rsidR="00DB321B" w:rsidTr="00545EE0"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</w:tcPr>
          <w:p w:rsidR="00DB321B" w:rsidRPr="00545EE0" w:rsidRDefault="00DB321B" w:rsidP="0021207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5EE0">
              <w:rPr>
                <w:rFonts w:ascii="Arial" w:hAnsi="Arial" w:cs="Arial"/>
                <w:b/>
                <w:sz w:val="20"/>
                <w:szCs w:val="20"/>
                <w:lang w:val="en-US"/>
              </w:rPr>
              <w:t>Mini Slide &amp; Obstacle Comb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75578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</w:tcPr>
              <w:p w:rsidR="00DB321B" w:rsidRDefault="00023AC5" w:rsidP="00023AC5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31" w:type="dxa"/>
            <w:tcBorders>
              <w:left w:val="single" w:sz="4" w:space="0" w:color="auto"/>
              <w:right w:val="single" w:sz="4" w:space="0" w:color="auto"/>
            </w:tcBorders>
          </w:tcPr>
          <w:p w:rsidR="00DB321B" w:rsidRDefault="00DB321B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</w:tcBorders>
          </w:tcPr>
          <w:p w:rsidR="00DB321B" w:rsidRDefault="00545EE0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5EE0">
              <w:rPr>
                <w:rFonts w:ascii="Arial" w:hAnsi="Arial" w:cs="Arial"/>
                <w:b/>
                <w:sz w:val="20"/>
                <w:szCs w:val="20"/>
                <w:lang w:val="en-US"/>
              </w:rPr>
              <w:t>Hum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45EE0">
              <w:rPr>
                <w:rFonts w:ascii="Arial" w:hAnsi="Arial" w:cs="Arial"/>
                <w:b/>
                <w:sz w:val="20"/>
                <w:szCs w:val="20"/>
                <w:lang w:val="en-US"/>
              </w:rPr>
              <w:t>Foosbal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69074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</w:tcPr>
              <w:p w:rsidR="00DB321B" w:rsidRDefault="00DB321B" w:rsidP="00023AC5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63" w:type="dxa"/>
            <w:tcBorders>
              <w:right w:val="single" w:sz="4" w:space="0" w:color="auto"/>
            </w:tcBorders>
          </w:tcPr>
          <w:p w:rsidR="00DB321B" w:rsidRDefault="00DB321B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DB321B" w:rsidRPr="00545EE0" w:rsidRDefault="00545EE0" w:rsidP="0021207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5EE0">
              <w:rPr>
                <w:rFonts w:ascii="Arial" w:hAnsi="Arial" w:cs="Arial"/>
                <w:b/>
                <w:sz w:val="20"/>
                <w:szCs w:val="20"/>
                <w:lang w:val="en-US"/>
              </w:rPr>
              <w:t>3m x 3m Marque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68089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DB321B" w:rsidRDefault="00023AC5" w:rsidP="00023AC5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B321B" w:rsidTr="00545EE0">
        <w:tc>
          <w:tcPr>
            <w:tcW w:w="2530" w:type="dxa"/>
            <w:tcBorders>
              <w:left w:val="single" w:sz="4" w:space="0" w:color="auto"/>
              <w:bottom w:val="single" w:sz="4" w:space="0" w:color="auto"/>
            </w:tcBorders>
          </w:tcPr>
          <w:p w:rsidR="00DB321B" w:rsidRDefault="00DB321B" w:rsidP="005A291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8960" behindDoc="0" locked="0" layoutInCell="1" allowOverlap="1" wp14:anchorId="32E5313C" wp14:editId="1D9E9A99">
                  <wp:simplePos x="0" y="0"/>
                  <wp:positionH relativeFrom="column">
                    <wp:posOffset>215074</wp:posOffset>
                  </wp:positionH>
                  <wp:positionV relativeFrom="paragraph">
                    <wp:posOffset>93980</wp:posOffset>
                  </wp:positionV>
                  <wp:extent cx="1104900" cy="790575"/>
                  <wp:effectExtent l="0" t="0" r="0" b="9525"/>
                  <wp:wrapTopAndBottom/>
                  <wp:docPr id="10" name="Picture 10" descr="Mini/Slide &amp; Obstacle Cas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Mini/Slide &amp; Obstacle Cas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21B" w:rsidRDefault="00DB321B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" w:type="dxa"/>
            <w:tcBorders>
              <w:left w:val="single" w:sz="4" w:space="0" w:color="auto"/>
              <w:right w:val="single" w:sz="4" w:space="0" w:color="auto"/>
            </w:tcBorders>
          </w:tcPr>
          <w:p w:rsidR="00DB321B" w:rsidRDefault="00DB321B" w:rsidP="0021207F">
            <w:pPr>
              <w:pStyle w:val="NoSpacing"/>
              <w:rPr>
                <w:noProof/>
                <w:lang w:eastAsia="en-AU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DB321B" w:rsidRDefault="00DB321B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4080" behindDoc="0" locked="0" layoutInCell="1" allowOverlap="1" wp14:anchorId="5C6E9EB6" wp14:editId="1ACB9A0A">
                  <wp:simplePos x="0" y="0"/>
                  <wp:positionH relativeFrom="column">
                    <wp:posOffset>126305</wp:posOffset>
                  </wp:positionH>
                  <wp:positionV relativeFrom="paragraph">
                    <wp:posOffset>40557</wp:posOffset>
                  </wp:positionV>
                  <wp:extent cx="1276338" cy="784572"/>
                  <wp:effectExtent l="0" t="0" r="635" b="0"/>
                  <wp:wrapTopAndBottom/>
                  <wp:docPr id="7" name="Picture 5" descr="Inflatable-Soccer-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 descr="Inflatable-Soccer-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539" cy="78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21B" w:rsidRDefault="00DB321B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:rsidR="00DB321B" w:rsidRDefault="00DB321B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DB321B" w:rsidRDefault="00DB321B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9984" behindDoc="0" locked="0" layoutInCell="1" allowOverlap="1" wp14:anchorId="689DA437" wp14:editId="02B1BA82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47625</wp:posOffset>
                  </wp:positionV>
                  <wp:extent cx="758825" cy="920750"/>
                  <wp:effectExtent l="0" t="0" r="3175" b="0"/>
                  <wp:wrapTopAndBottom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DB321B" w:rsidRDefault="00DB321B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321B" w:rsidTr="00545EE0">
        <w:trPr>
          <w:trHeight w:val="42"/>
        </w:trPr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DB321B" w:rsidRDefault="00DB321B" w:rsidP="005A2918">
            <w:pPr>
              <w:pStyle w:val="NoSpacing"/>
              <w:rPr>
                <w:noProof/>
                <w:lang w:eastAsia="en-AU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DB321B" w:rsidRDefault="00DB321B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" w:type="dxa"/>
          </w:tcPr>
          <w:p w:rsidR="00DB321B" w:rsidRDefault="00DB321B" w:rsidP="0021207F">
            <w:pPr>
              <w:pStyle w:val="NoSpacing"/>
              <w:rPr>
                <w:noProof/>
                <w:lang w:eastAsia="en-AU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DB321B" w:rsidRDefault="00DB321B" w:rsidP="0021207F">
            <w:pPr>
              <w:pStyle w:val="NoSpacing"/>
              <w:rPr>
                <w:noProof/>
                <w:lang w:eastAsia="en-AU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DB321B" w:rsidRDefault="00DB321B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3" w:type="dxa"/>
          </w:tcPr>
          <w:p w:rsidR="00DB321B" w:rsidRDefault="00DB321B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DB321B" w:rsidRDefault="00DB321B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DB321B" w:rsidRDefault="00DB321B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321B" w:rsidTr="00545EE0"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</w:tcPr>
          <w:p w:rsidR="00DB321B" w:rsidRPr="00545EE0" w:rsidRDefault="00DB321B" w:rsidP="0021207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5EE0">
              <w:rPr>
                <w:rFonts w:ascii="Arial" w:hAnsi="Arial" w:cs="Arial"/>
                <w:b/>
                <w:sz w:val="20"/>
                <w:szCs w:val="20"/>
                <w:lang w:val="en-US"/>
              </w:rPr>
              <w:t>Trilenium Comb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01562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</w:tcPr>
              <w:p w:rsidR="00DB321B" w:rsidRDefault="00DB321B" w:rsidP="00023AC5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31" w:type="dxa"/>
            <w:tcBorders>
              <w:left w:val="single" w:sz="4" w:space="0" w:color="auto"/>
              <w:right w:val="single" w:sz="4" w:space="0" w:color="auto"/>
            </w:tcBorders>
          </w:tcPr>
          <w:p w:rsidR="00DB321B" w:rsidRPr="00545EE0" w:rsidRDefault="00DB321B" w:rsidP="0021207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</w:tcBorders>
          </w:tcPr>
          <w:p w:rsidR="00DB321B" w:rsidRPr="00545EE0" w:rsidRDefault="00545EE0" w:rsidP="0021207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5EE0">
              <w:rPr>
                <w:rFonts w:ascii="Arial" w:hAnsi="Arial" w:cs="Arial"/>
                <w:b/>
                <w:sz w:val="20"/>
                <w:szCs w:val="20"/>
                <w:lang w:val="en-US"/>
              </w:rPr>
              <w:t>Dual Lane Slid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11019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vMerge w:val="restar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21B" w:rsidRDefault="00DB321B" w:rsidP="00023AC5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63" w:type="dxa"/>
            <w:tcBorders>
              <w:right w:val="single" w:sz="4" w:space="0" w:color="auto"/>
            </w:tcBorders>
          </w:tcPr>
          <w:p w:rsidR="00DB321B" w:rsidRPr="00545EE0" w:rsidRDefault="00DB321B" w:rsidP="0021207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DB321B" w:rsidRPr="00545EE0" w:rsidRDefault="00545EE0" w:rsidP="0021207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5EE0">
              <w:rPr>
                <w:rFonts w:ascii="Arial" w:hAnsi="Arial" w:cs="Arial"/>
                <w:b/>
                <w:sz w:val="20"/>
                <w:szCs w:val="20"/>
                <w:lang w:val="en-US"/>
              </w:rPr>
              <w:t>3m x 6m Marque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45926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DB321B" w:rsidRDefault="00545EE0" w:rsidP="00023AC5">
                <w:pPr>
                  <w:pStyle w:val="NoSpacing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B321B" w:rsidTr="00545EE0">
        <w:tc>
          <w:tcPr>
            <w:tcW w:w="2530" w:type="dxa"/>
            <w:tcBorders>
              <w:left w:val="single" w:sz="4" w:space="0" w:color="auto"/>
              <w:bottom w:val="single" w:sz="4" w:space="0" w:color="auto"/>
            </w:tcBorders>
          </w:tcPr>
          <w:p w:rsidR="00DB321B" w:rsidRDefault="00DB321B" w:rsidP="005A291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1008" behindDoc="0" locked="0" layoutInCell="1" allowOverlap="1" wp14:anchorId="774CCF9C" wp14:editId="58C59154">
                  <wp:simplePos x="0" y="0"/>
                  <wp:positionH relativeFrom="column">
                    <wp:posOffset>212330</wp:posOffset>
                  </wp:positionH>
                  <wp:positionV relativeFrom="paragraph">
                    <wp:posOffset>26035</wp:posOffset>
                  </wp:positionV>
                  <wp:extent cx="1052195" cy="980440"/>
                  <wp:effectExtent l="0" t="0" r="0" b="0"/>
                  <wp:wrapTopAndBottom/>
                  <wp:docPr id="8" name="Picture 1" descr="Trilenium Com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descr="Trilenium Com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21B" w:rsidRDefault="00DB321B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" w:type="dxa"/>
            <w:tcBorders>
              <w:left w:val="single" w:sz="4" w:space="0" w:color="auto"/>
              <w:right w:val="single" w:sz="4" w:space="0" w:color="auto"/>
            </w:tcBorders>
          </w:tcPr>
          <w:p w:rsidR="00DB321B" w:rsidRDefault="00DB321B" w:rsidP="0021207F">
            <w:pPr>
              <w:pStyle w:val="NoSpacing"/>
              <w:rPr>
                <w:noProof/>
                <w:lang w:eastAsia="en-AU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DB321B" w:rsidRDefault="00DB321B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3056" behindDoc="0" locked="0" layoutInCell="1" allowOverlap="1" wp14:anchorId="1D7E7484" wp14:editId="1748BC5B">
                  <wp:simplePos x="0" y="0"/>
                  <wp:positionH relativeFrom="column">
                    <wp:posOffset>56635</wp:posOffset>
                  </wp:positionH>
                  <wp:positionV relativeFrom="paragraph">
                    <wp:posOffset>11537</wp:posOffset>
                  </wp:positionV>
                  <wp:extent cx="1329546" cy="995401"/>
                  <wp:effectExtent l="0" t="0" r="4445" b="0"/>
                  <wp:wrapTopAndBottom/>
                  <wp:docPr id="9" name="Picture 8" descr="18' Dual Lane Sl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18' Dual Lane Sl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546" cy="99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21B" w:rsidRDefault="00DB321B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</w:tcPr>
          <w:p w:rsidR="00DB321B" w:rsidRDefault="00DB321B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DB321B" w:rsidRDefault="00DB321B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2032" behindDoc="0" locked="0" layoutInCell="1" allowOverlap="1" wp14:anchorId="2E652573" wp14:editId="795A6FC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89535</wp:posOffset>
                  </wp:positionV>
                  <wp:extent cx="1303655" cy="826770"/>
                  <wp:effectExtent l="0" t="0" r="0" b="0"/>
                  <wp:wrapTopAndBottom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DB321B" w:rsidRDefault="00DB321B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05A59" w:rsidRPr="00D95D7C" w:rsidRDefault="00A05A59" w:rsidP="0021207F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692"/>
        <w:gridCol w:w="270"/>
        <w:gridCol w:w="1430"/>
        <w:gridCol w:w="1137"/>
        <w:gridCol w:w="1234"/>
        <w:gridCol w:w="416"/>
      </w:tblGrid>
      <w:tr w:rsidR="00B03897" w:rsidRPr="00D8506C" w:rsidTr="00B03897">
        <w:tc>
          <w:tcPr>
            <w:tcW w:w="1842" w:type="dxa"/>
          </w:tcPr>
          <w:p w:rsidR="00B03897" w:rsidRPr="00D8506C" w:rsidRDefault="00B03897" w:rsidP="00BA69D2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506C">
              <w:rPr>
                <w:rFonts w:ascii="Arial" w:hAnsi="Arial" w:cs="Arial"/>
                <w:sz w:val="20"/>
                <w:szCs w:val="20"/>
                <w:lang w:val="en-US"/>
              </w:rPr>
              <w:t xml:space="preserve">Collection Date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944844190"/>
            <w:placeholder>
              <w:docPart w:val="8B1B0DA2FC364A9FBC2C969F1CC3926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2" w:type="dxa"/>
                <w:tcBorders>
                  <w:bottom w:val="single" w:sz="4" w:space="0" w:color="auto"/>
                </w:tcBorders>
              </w:tcPr>
              <w:p w:rsidR="00B03897" w:rsidRPr="00D8506C" w:rsidRDefault="00B03897" w:rsidP="0021207F">
                <w:pPr>
                  <w:pStyle w:val="NoSpacing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D850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70" w:type="dxa"/>
          </w:tcPr>
          <w:p w:rsidR="00B03897" w:rsidRPr="00D8506C" w:rsidRDefault="00B03897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67" w:type="dxa"/>
            <w:gridSpan w:val="2"/>
            <w:vMerge w:val="restart"/>
            <w:shd w:val="clear" w:color="auto" w:fill="auto"/>
          </w:tcPr>
          <w:p w:rsidR="00B03897" w:rsidRPr="00D8506C" w:rsidRDefault="00B03897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 you agree to the T&amp;Cs</w:t>
            </w:r>
          </w:p>
        </w:tc>
        <w:tc>
          <w:tcPr>
            <w:tcW w:w="1650" w:type="dxa"/>
            <w:gridSpan w:val="2"/>
            <w:vMerge w:val="restart"/>
            <w:shd w:val="clear" w:color="auto" w:fill="auto"/>
          </w:tcPr>
          <w:p w:rsidR="00B03897" w:rsidRPr="00D8506C" w:rsidRDefault="00B03897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506C">
              <w:rPr>
                <w:rFonts w:ascii="Arial" w:hAnsi="Arial" w:cs="Arial"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42756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8506C">
              <w:rPr>
                <w:rFonts w:ascii="Arial" w:hAnsi="Arial" w:cs="Arial"/>
                <w:sz w:val="20"/>
                <w:szCs w:val="20"/>
                <w:lang w:val="en-US"/>
              </w:rPr>
              <w:t xml:space="preserve">    No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4753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06C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B03897" w:rsidRPr="00D8506C" w:rsidTr="00B03897">
        <w:tc>
          <w:tcPr>
            <w:tcW w:w="1842" w:type="dxa"/>
          </w:tcPr>
          <w:p w:rsidR="00B03897" w:rsidRPr="00D8506C" w:rsidRDefault="00B03897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B03897" w:rsidRPr="00D8506C" w:rsidRDefault="00B03897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B03897" w:rsidRPr="00D8506C" w:rsidRDefault="00B03897" w:rsidP="0021207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67" w:type="dxa"/>
            <w:gridSpan w:val="2"/>
            <w:vMerge/>
            <w:tcBorders>
              <w:bottom w:val="single" w:sz="4" w:space="0" w:color="auto"/>
            </w:tcBorders>
          </w:tcPr>
          <w:p w:rsidR="00B03897" w:rsidRPr="00D8506C" w:rsidRDefault="00B03897" w:rsidP="00D8506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B03897" w:rsidRPr="00D8506C" w:rsidRDefault="00B03897" w:rsidP="00D8506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03897" w:rsidRPr="00D8506C" w:rsidTr="00B03897">
        <w:tc>
          <w:tcPr>
            <w:tcW w:w="1842" w:type="dxa"/>
          </w:tcPr>
          <w:p w:rsidR="00B03897" w:rsidRPr="00D8506C" w:rsidRDefault="00B03897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506C">
              <w:rPr>
                <w:rFonts w:ascii="Arial" w:hAnsi="Arial" w:cs="Arial"/>
                <w:sz w:val="20"/>
                <w:szCs w:val="20"/>
                <w:lang w:val="en-US"/>
              </w:rPr>
              <w:t>Drop Off 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66395118"/>
            <w:placeholder>
              <w:docPart w:val="F29F2DFBCCDA427FA8BD1B52244AD2B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2" w:type="dxa"/>
                <w:tcBorders>
                  <w:bottom w:val="single" w:sz="4" w:space="0" w:color="auto"/>
                </w:tcBorders>
              </w:tcPr>
              <w:p w:rsidR="00B03897" w:rsidRPr="00D8506C" w:rsidRDefault="00B03897" w:rsidP="00D8506C">
                <w:pPr>
                  <w:pStyle w:val="NoSpacing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D850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:rsidR="00B03897" w:rsidRPr="00D8506C" w:rsidRDefault="00B03897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897" w:rsidRPr="00D8506C" w:rsidRDefault="00CE4ED0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ments</w:t>
            </w:r>
          </w:p>
        </w:tc>
      </w:tr>
      <w:tr w:rsidR="00B03897" w:rsidRPr="00D8506C" w:rsidTr="00B03897">
        <w:tc>
          <w:tcPr>
            <w:tcW w:w="1842" w:type="dxa"/>
          </w:tcPr>
          <w:p w:rsidR="00B03897" w:rsidRPr="00D8506C" w:rsidRDefault="00B03897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B03897" w:rsidRPr="00D8506C" w:rsidRDefault="00B03897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:rsidR="00B03897" w:rsidRPr="00D8506C" w:rsidRDefault="00B03897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97" w:rsidRPr="00D8506C" w:rsidRDefault="00B03897" w:rsidP="00D8506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03897" w:rsidRPr="00D8506C" w:rsidTr="00B03897">
        <w:tc>
          <w:tcPr>
            <w:tcW w:w="1842" w:type="dxa"/>
          </w:tcPr>
          <w:p w:rsidR="00B03897" w:rsidRPr="00D8506C" w:rsidRDefault="00B03897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506C">
              <w:rPr>
                <w:rFonts w:ascii="Arial" w:hAnsi="Arial" w:cs="Arial"/>
                <w:sz w:val="20"/>
                <w:szCs w:val="20"/>
                <w:lang w:val="en-US"/>
              </w:rPr>
              <w:t>Trailer Required*</w:t>
            </w:r>
          </w:p>
        </w:tc>
        <w:tc>
          <w:tcPr>
            <w:tcW w:w="2692" w:type="dxa"/>
            <w:vAlign w:val="center"/>
          </w:tcPr>
          <w:p w:rsidR="00B03897" w:rsidRPr="00D8506C" w:rsidRDefault="00B03897" w:rsidP="00D8506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506C">
              <w:rPr>
                <w:rFonts w:ascii="Arial" w:hAnsi="Arial" w:cs="Arial"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738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06C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8506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No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6123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506C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B03897" w:rsidRPr="00D8506C" w:rsidRDefault="00B03897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897" w:rsidRPr="00D8506C" w:rsidRDefault="00B03897" w:rsidP="00D8506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03897" w:rsidRPr="00D8506C" w:rsidTr="00611060">
        <w:tc>
          <w:tcPr>
            <w:tcW w:w="4534" w:type="dxa"/>
            <w:gridSpan w:val="2"/>
          </w:tcPr>
          <w:p w:rsidR="00B03897" w:rsidRPr="00D8506C" w:rsidRDefault="00B03897" w:rsidP="00D8506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506C">
              <w:rPr>
                <w:rFonts w:ascii="Arial" w:hAnsi="Arial" w:cs="Arial"/>
                <w:i/>
                <w:sz w:val="16"/>
                <w:szCs w:val="20"/>
                <w:lang w:val="en-US"/>
              </w:rPr>
              <w:t>*Trailer capacity is 2 jumping castles and 2 marquees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B03897" w:rsidRPr="00D8506C" w:rsidRDefault="00B03897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97" w:rsidRPr="00D8506C" w:rsidRDefault="00B03897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506C" w:rsidRPr="00D8506C" w:rsidTr="00E16097">
        <w:tc>
          <w:tcPr>
            <w:tcW w:w="1842" w:type="dxa"/>
          </w:tcPr>
          <w:p w:rsidR="00D8506C" w:rsidRPr="00D8506C" w:rsidRDefault="00D8506C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D8506C" w:rsidRPr="00D8506C" w:rsidRDefault="00D8506C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D8506C" w:rsidRPr="00D8506C" w:rsidRDefault="00D8506C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D8506C" w:rsidRPr="00D8506C" w:rsidRDefault="00D8506C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auto"/>
            </w:tcBorders>
            <w:vAlign w:val="center"/>
          </w:tcPr>
          <w:p w:rsidR="00D8506C" w:rsidRPr="00D8506C" w:rsidRDefault="00D8506C" w:rsidP="00D8506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506C" w:rsidRPr="00D8506C" w:rsidTr="00D8506C">
        <w:tc>
          <w:tcPr>
            <w:tcW w:w="9021" w:type="dxa"/>
            <w:gridSpan w:val="7"/>
            <w:shd w:val="clear" w:color="auto" w:fill="1F3864" w:themeFill="accent5" w:themeFillShade="80"/>
          </w:tcPr>
          <w:p w:rsidR="00D8506C" w:rsidRPr="00D8506C" w:rsidRDefault="00D8506C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0856">
              <w:rPr>
                <w:rFonts w:ascii="Arial" w:hAnsi="Arial" w:cs="Arial"/>
                <w:color w:val="FFFFFF" w:themeColor="background1"/>
                <w:sz w:val="24"/>
                <w:szCs w:val="20"/>
                <w:lang w:val="en-US"/>
              </w:rPr>
              <w:t>OFFICE USE ONLY</w:t>
            </w:r>
          </w:p>
        </w:tc>
      </w:tr>
      <w:tr w:rsidR="00D8506C" w:rsidRPr="00D8506C" w:rsidTr="00E16097">
        <w:trPr>
          <w:trHeight w:val="179"/>
        </w:trPr>
        <w:tc>
          <w:tcPr>
            <w:tcW w:w="1842" w:type="dxa"/>
          </w:tcPr>
          <w:p w:rsidR="00D8506C" w:rsidRPr="00D8506C" w:rsidRDefault="00D8506C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D8506C" w:rsidRPr="00D8506C" w:rsidRDefault="00D8506C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D8506C" w:rsidRPr="00D8506C" w:rsidRDefault="00D8506C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  <w:vAlign w:val="center"/>
          </w:tcPr>
          <w:p w:rsidR="00D8506C" w:rsidRPr="00D8506C" w:rsidRDefault="00D8506C" w:rsidP="00E1609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87" w:type="dxa"/>
            <w:gridSpan w:val="3"/>
            <w:vAlign w:val="center"/>
          </w:tcPr>
          <w:p w:rsidR="00D8506C" w:rsidRPr="00D8506C" w:rsidRDefault="00D8506C" w:rsidP="00E1609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16097" w:rsidRPr="00D8506C" w:rsidTr="00610856">
        <w:tc>
          <w:tcPr>
            <w:tcW w:w="1842" w:type="dxa"/>
          </w:tcPr>
          <w:p w:rsidR="00E16097" w:rsidRPr="00D8506C" w:rsidRDefault="00E16097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506C">
              <w:rPr>
                <w:rFonts w:ascii="Arial" w:hAnsi="Arial" w:cs="Arial"/>
                <w:sz w:val="20"/>
                <w:szCs w:val="20"/>
                <w:lang w:val="en-US"/>
              </w:rPr>
              <w:t>Date Rec’d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465575084"/>
            <w:placeholder>
              <w:docPart w:val="EF42C829AB6641C195B1BC0ACCF8B0F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2" w:type="dxa"/>
              </w:tcPr>
              <w:p w:rsidR="00E16097" w:rsidRPr="00D8506C" w:rsidRDefault="00E16097" w:rsidP="00D8506C">
                <w:pPr>
                  <w:pStyle w:val="NoSpacing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D8506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70" w:type="dxa"/>
          </w:tcPr>
          <w:p w:rsidR="00E16097" w:rsidRPr="00D8506C" w:rsidRDefault="00E16097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01" w:type="dxa"/>
            <w:gridSpan w:val="3"/>
            <w:vAlign w:val="center"/>
          </w:tcPr>
          <w:p w:rsidR="00E16097" w:rsidRPr="00D8506C" w:rsidRDefault="00E16097" w:rsidP="00E1609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ustomer advised of T&amp;Cs                        </w:t>
            </w:r>
          </w:p>
        </w:tc>
        <w:tc>
          <w:tcPr>
            <w:tcW w:w="416" w:type="dxa"/>
            <w:vAlign w:val="center"/>
          </w:tcPr>
          <w:p w:rsidR="00E16097" w:rsidRPr="00D8506C" w:rsidRDefault="0027315A" w:rsidP="00E1609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4541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9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E16097" w:rsidRPr="00D8506C" w:rsidTr="00610856">
        <w:trPr>
          <w:trHeight w:val="77"/>
        </w:trPr>
        <w:tc>
          <w:tcPr>
            <w:tcW w:w="1842" w:type="dxa"/>
          </w:tcPr>
          <w:p w:rsidR="00E16097" w:rsidRPr="00D8506C" w:rsidRDefault="00E16097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E16097" w:rsidRPr="00D8506C" w:rsidRDefault="00E16097" w:rsidP="00D8506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E16097" w:rsidRPr="00D8506C" w:rsidRDefault="00E16097" w:rsidP="00D8506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01" w:type="dxa"/>
            <w:gridSpan w:val="3"/>
            <w:vAlign w:val="center"/>
          </w:tcPr>
          <w:p w:rsidR="00E16097" w:rsidRPr="00D8506C" w:rsidRDefault="00E16097" w:rsidP="00E1609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E16097" w:rsidRPr="00D8506C" w:rsidRDefault="00E16097" w:rsidP="00E1609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10856" w:rsidRPr="00D8506C" w:rsidTr="00610856">
        <w:tc>
          <w:tcPr>
            <w:tcW w:w="1842" w:type="dxa"/>
          </w:tcPr>
          <w:p w:rsidR="00610856" w:rsidRPr="00D8506C" w:rsidRDefault="00610856" w:rsidP="00610856">
            <w:pPr>
              <w:pStyle w:val="NoSpacing"/>
              <w:tabs>
                <w:tab w:val="left" w:pos="324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506C">
              <w:rPr>
                <w:rFonts w:ascii="Arial" w:hAnsi="Arial" w:cs="Arial"/>
                <w:sz w:val="20"/>
                <w:szCs w:val="20"/>
                <w:lang w:val="en-US"/>
              </w:rPr>
              <w:t>By Officer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610856" w:rsidRPr="00D8506C" w:rsidRDefault="00610856" w:rsidP="00610856">
            <w:pPr>
              <w:pStyle w:val="NoSpacing"/>
              <w:tabs>
                <w:tab w:val="left" w:pos="324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610856" w:rsidRPr="00D8506C" w:rsidRDefault="00610856" w:rsidP="0061085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01" w:type="dxa"/>
            <w:gridSpan w:val="3"/>
            <w:vAlign w:val="center"/>
          </w:tcPr>
          <w:p w:rsidR="00610856" w:rsidRPr="00D8506C" w:rsidRDefault="00610856" w:rsidP="0061085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ire entered into Booking spreadsheet      </w:t>
            </w:r>
          </w:p>
        </w:tc>
        <w:tc>
          <w:tcPr>
            <w:tcW w:w="416" w:type="dxa"/>
            <w:vAlign w:val="center"/>
          </w:tcPr>
          <w:p w:rsidR="00610856" w:rsidRPr="00D8506C" w:rsidRDefault="0027315A" w:rsidP="0061085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50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5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610856" w:rsidRPr="00D8506C" w:rsidTr="00610856"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:rsidR="00610856" w:rsidRPr="00D8506C" w:rsidRDefault="00610856" w:rsidP="00610856">
            <w:pPr>
              <w:pStyle w:val="NoSpacing"/>
              <w:tabs>
                <w:tab w:val="left" w:pos="324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610856" w:rsidRPr="00D8506C" w:rsidRDefault="00610856" w:rsidP="0061085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gridSpan w:val="4"/>
            <w:vAlign w:val="center"/>
          </w:tcPr>
          <w:p w:rsidR="00610856" w:rsidRPr="00A14C47" w:rsidRDefault="00610856" w:rsidP="00610856">
            <w:pPr>
              <w:pStyle w:val="NoSpacing"/>
              <w:rPr>
                <w:rFonts w:ascii="Arial" w:hAnsi="Arial" w:cs="Arial"/>
                <w:sz w:val="16"/>
                <w:lang w:val="en-US"/>
              </w:rPr>
            </w:pPr>
            <w:r w:rsidRPr="00A14C47">
              <w:rPr>
                <w:rFonts w:ascii="Arial" w:hAnsi="Arial" w:cs="Arial"/>
                <w:i/>
                <w:sz w:val="16"/>
                <w:lang w:val="en-US"/>
              </w:rPr>
              <w:t>S:\Shane Butler (PMO)\Jumping castles &amp; Marquees</w:t>
            </w:r>
          </w:p>
        </w:tc>
      </w:tr>
      <w:tr w:rsidR="00610856" w:rsidRPr="00D8506C" w:rsidTr="00610856"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856" w:rsidRPr="00D8506C" w:rsidRDefault="00CE4ED0" w:rsidP="00E16097">
            <w:pPr>
              <w:pStyle w:val="NoSpacing"/>
              <w:tabs>
                <w:tab w:val="left" w:pos="324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10856" w:rsidRPr="00D8506C" w:rsidRDefault="00610856" w:rsidP="00E1609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01" w:type="dxa"/>
            <w:gridSpan w:val="3"/>
            <w:vAlign w:val="center"/>
          </w:tcPr>
          <w:p w:rsidR="00610856" w:rsidRDefault="00610856" w:rsidP="00E16097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6" w:type="dxa"/>
          </w:tcPr>
          <w:p w:rsidR="00610856" w:rsidRDefault="00610856" w:rsidP="00E1609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10856" w:rsidRPr="00D8506C" w:rsidTr="00610856">
        <w:tc>
          <w:tcPr>
            <w:tcW w:w="4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0856" w:rsidRPr="00D8506C" w:rsidRDefault="00610856" w:rsidP="00610856">
            <w:pPr>
              <w:pStyle w:val="NoSpacing"/>
              <w:tabs>
                <w:tab w:val="left" w:pos="324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10856" w:rsidRPr="00D8506C" w:rsidRDefault="00610856" w:rsidP="0061085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01" w:type="dxa"/>
            <w:gridSpan w:val="3"/>
            <w:vAlign w:val="center"/>
          </w:tcPr>
          <w:p w:rsidR="00610856" w:rsidRPr="00D8506C" w:rsidRDefault="00610856" w:rsidP="0061085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ooking form emailed to Shane as FYI      </w:t>
            </w:r>
          </w:p>
        </w:tc>
        <w:tc>
          <w:tcPr>
            <w:tcW w:w="416" w:type="dxa"/>
          </w:tcPr>
          <w:p w:rsidR="00610856" w:rsidRPr="00D8506C" w:rsidRDefault="0027315A" w:rsidP="0061085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3326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5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610856" w:rsidRPr="00D8506C" w:rsidTr="00610856">
        <w:tc>
          <w:tcPr>
            <w:tcW w:w="4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56" w:rsidRPr="00D8506C" w:rsidRDefault="00610856" w:rsidP="00610856">
            <w:pPr>
              <w:pStyle w:val="NoSpacing"/>
              <w:tabs>
                <w:tab w:val="left" w:pos="324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610856" w:rsidRPr="00D8506C" w:rsidRDefault="00610856" w:rsidP="0061085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01" w:type="dxa"/>
            <w:gridSpan w:val="3"/>
            <w:vAlign w:val="center"/>
          </w:tcPr>
          <w:p w:rsidR="00610856" w:rsidRDefault="009358E0" w:rsidP="0061085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amp; Glen to register in InfoXpert.</w:t>
            </w:r>
          </w:p>
        </w:tc>
        <w:tc>
          <w:tcPr>
            <w:tcW w:w="416" w:type="dxa"/>
          </w:tcPr>
          <w:p w:rsidR="00610856" w:rsidRDefault="00610856" w:rsidP="0061085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D5148" w:rsidRPr="009D5148" w:rsidRDefault="00B03897" w:rsidP="00B03897">
      <w:pPr>
        <w:pStyle w:val="Title"/>
        <w:jc w:val="center"/>
        <w:rPr>
          <w:rFonts w:ascii="Arial" w:hAnsi="Arial" w:cs="Arial"/>
          <w:b/>
          <w:sz w:val="36"/>
          <w:lang w:val="en-US"/>
        </w:rPr>
      </w:pPr>
      <w:r w:rsidRPr="009D5148">
        <w:rPr>
          <w:rFonts w:ascii="Arial" w:hAnsi="Arial" w:cs="Arial"/>
          <w:b/>
          <w:sz w:val="36"/>
          <w:lang w:val="en-US"/>
        </w:rPr>
        <w:lastRenderedPageBreak/>
        <w:t>J</w:t>
      </w:r>
      <w:r w:rsidR="009D5148" w:rsidRPr="009D5148">
        <w:rPr>
          <w:rFonts w:ascii="Arial" w:hAnsi="Arial" w:cs="Arial"/>
          <w:b/>
          <w:sz w:val="36"/>
          <w:lang w:val="en-US"/>
        </w:rPr>
        <w:t>UMPING CASTLE &amp; MARQUEE BOOKING</w:t>
      </w:r>
      <w:r w:rsidR="009D5148">
        <w:rPr>
          <w:rFonts w:ascii="Arial" w:hAnsi="Arial" w:cs="Arial"/>
          <w:b/>
          <w:sz w:val="36"/>
          <w:lang w:val="en-US"/>
        </w:rPr>
        <w:t>S</w:t>
      </w:r>
    </w:p>
    <w:p w:rsidR="00B03897" w:rsidRPr="009D5148" w:rsidRDefault="00B03897" w:rsidP="00B03897">
      <w:pPr>
        <w:pStyle w:val="Title"/>
        <w:jc w:val="center"/>
        <w:rPr>
          <w:rFonts w:ascii="Arial" w:hAnsi="Arial" w:cs="Arial"/>
          <w:b/>
          <w:sz w:val="36"/>
          <w:lang w:val="en-US"/>
        </w:rPr>
      </w:pPr>
      <w:r w:rsidRPr="009D5148">
        <w:rPr>
          <w:rFonts w:ascii="Arial" w:hAnsi="Arial" w:cs="Arial"/>
          <w:b/>
          <w:sz w:val="36"/>
          <w:lang w:val="en-US"/>
        </w:rPr>
        <w:t>TERMS &amp; CONDITIONS</w:t>
      </w:r>
    </w:p>
    <w:p w:rsidR="00B03897" w:rsidRDefault="00B03897" w:rsidP="00403B6D">
      <w:pPr>
        <w:jc w:val="both"/>
        <w:rPr>
          <w:lang w:val="en-US"/>
        </w:rPr>
      </w:pPr>
    </w:p>
    <w:p w:rsidR="000064CC" w:rsidRPr="009D5148" w:rsidRDefault="000064CC" w:rsidP="00403B6D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D5148">
        <w:rPr>
          <w:rFonts w:ascii="Arial" w:hAnsi="Arial" w:cs="Arial"/>
          <w:b/>
          <w:sz w:val="20"/>
          <w:szCs w:val="20"/>
          <w:lang w:val="en-US"/>
        </w:rPr>
        <w:t>Hire of Council owned jumping castles and marquees are subject to the following conditions;</w:t>
      </w:r>
    </w:p>
    <w:p w:rsidR="000064CC" w:rsidRPr="009D5148" w:rsidRDefault="00403B6D" w:rsidP="00403B6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9D5148">
        <w:rPr>
          <w:rFonts w:ascii="Arial" w:hAnsi="Arial" w:cs="Arial"/>
          <w:sz w:val="20"/>
          <w:szCs w:val="20"/>
          <w:lang w:val="en-US"/>
        </w:rPr>
        <w:t>Chief Executive Officer’s a</w:t>
      </w:r>
      <w:r w:rsidR="000064CC" w:rsidRPr="009D5148">
        <w:rPr>
          <w:rFonts w:ascii="Arial" w:hAnsi="Arial" w:cs="Arial"/>
          <w:sz w:val="20"/>
          <w:szCs w:val="20"/>
          <w:lang w:val="en-US"/>
        </w:rPr>
        <w:t>pproval of the hire.</w:t>
      </w:r>
    </w:p>
    <w:p w:rsidR="000064CC" w:rsidRPr="009D5148" w:rsidRDefault="000064CC" w:rsidP="00403B6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9D5148">
        <w:rPr>
          <w:rFonts w:ascii="Arial" w:hAnsi="Arial" w:cs="Arial"/>
          <w:sz w:val="20"/>
          <w:szCs w:val="20"/>
          <w:lang w:val="en-US"/>
        </w:rPr>
        <w:t xml:space="preserve">If the hire is for an event, the organising committee is to publically acknowledge Council’s support of the event. </w:t>
      </w:r>
    </w:p>
    <w:p w:rsidR="000064CC" w:rsidRPr="009D5148" w:rsidRDefault="000064CC" w:rsidP="00403B6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9D5148">
        <w:rPr>
          <w:rFonts w:ascii="Arial" w:hAnsi="Arial" w:cs="Arial"/>
          <w:sz w:val="20"/>
          <w:szCs w:val="20"/>
          <w:lang w:val="en-US"/>
        </w:rPr>
        <w:t>The hirer agrees</w:t>
      </w:r>
      <w:r w:rsidR="009D5148">
        <w:rPr>
          <w:rFonts w:ascii="Arial" w:hAnsi="Arial" w:cs="Arial"/>
          <w:sz w:val="20"/>
          <w:szCs w:val="20"/>
          <w:lang w:val="en-US"/>
        </w:rPr>
        <w:t xml:space="preserve"> to cover </w:t>
      </w:r>
      <w:r w:rsidRPr="009D5148">
        <w:rPr>
          <w:rFonts w:ascii="Arial" w:hAnsi="Arial" w:cs="Arial"/>
          <w:sz w:val="20"/>
          <w:szCs w:val="20"/>
          <w:lang w:val="en-US"/>
        </w:rPr>
        <w:t xml:space="preserve">costs associated with repairing any damage that occurs to the equipment or materials provided by Council </w:t>
      </w:r>
      <w:r w:rsidR="00403B6D" w:rsidRPr="009D5148">
        <w:rPr>
          <w:rFonts w:ascii="Arial" w:hAnsi="Arial" w:cs="Arial"/>
          <w:sz w:val="20"/>
          <w:szCs w:val="20"/>
          <w:lang w:val="en-US"/>
        </w:rPr>
        <w:t>whilst they are on loan.</w:t>
      </w:r>
    </w:p>
    <w:p w:rsidR="009D5148" w:rsidRDefault="00403B6D" w:rsidP="009D514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9D5148">
        <w:rPr>
          <w:rFonts w:ascii="Arial" w:hAnsi="Arial" w:cs="Arial"/>
          <w:sz w:val="20"/>
          <w:szCs w:val="20"/>
          <w:lang w:val="en-US"/>
        </w:rPr>
        <w:t xml:space="preserve">The hirer arranges collection and drop off of the required equipment to the Council Depot.  Please note that Council </w:t>
      </w:r>
      <w:r w:rsidR="009D5148">
        <w:rPr>
          <w:rFonts w:ascii="Arial" w:hAnsi="Arial" w:cs="Arial"/>
          <w:sz w:val="20"/>
          <w:szCs w:val="20"/>
          <w:lang w:val="en-US"/>
        </w:rPr>
        <w:t>has one trailer that can be provided</w:t>
      </w:r>
      <w:r w:rsidRPr="009D5148">
        <w:rPr>
          <w:rFonts w:ascii="Arial" w:hAnsi="Arial" w:cs="Arial"/>
          <w:sz w:val="20"/>
          <w:szCs w:val="20"/>
          <w:lang w:val="en-US"/>
        </w:rPr>
        <w:t xml:space="preserve"> to transport the materials, however the capacity is two jumping castles and two marquees.  A</w:t>
      </w:r>
      <w:r w:rsidR="009D5148">
        <w:rPr>
          <w:rFonts w:ascii="Arial" w:hAnsi="Arial" w:cs="Arial"/>
          <w:sz w:val="20"/>
          <w:szCs w:val="20"/>
          <w:lang w:val="en-US"/>
        </w:rPr>
        <w:t>lternatively, the</w:t>
      </w:r>
      <w:r w:rsidRPr="009D5148">
        <w:rPr>
          <w:rFonts w:ascii="Arial" w:hAnsi="Arial" w:cs="Arial"/>
          <w:sz w:val="20"/>
          <w:szCs w:val="20"/>
          <w:lang w:val="en-US"/>
        </w:rPr>
        <w:t xml:space="preserve"> jumping castles can be provided on a pallet. </w:t>
      </w:r>
      <w:r w:rsidR="009D514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E75E6" w:rsidRDefault="007E75E6" w:rsidP="009D514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hirer is to have in place their own insurance to cover the activities associated with hiring and use of the equipment.</w:t>
      </w:r>
    </w:p>
    <w:p w:rsidR="009D5148" w:rsidRPr="009D5148" w:rsidRDefault="009D5148" w:rsidP="009D514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9D5148">
        <w:rPr>
          <w:rFonts w:ascii="Arial" w:hAnsi="Arial" w:cs="Arial"/>
          <w:sz w:val="20"/>
          <w:szCs w:val="20"/>
        </w:rPr>
        <w:t>Please ens</w:t>
      </w:r>
      <w:r>
        <w:rPr>
          <w:rFonts w:ascii="Arial" w:hAnsi="Arial" w:cs="Arial"/>
          <w:sz w:val="20"/>
          <w:szCs w:val="20"/>
        </w:rPr>
        <w:t xml:space="preserve">ure that there is a DESIGNATED PERSON at all times to supervise children </w:t>
      </w:r>
      <w:r w:rsidRPr="009D5148">
        <w:rPr>
          <w:rFonts w:ascii="Arial" w:hAnsi="Arial" w:cs="Arial"/>
          <w:sz w:val="20"/>
          <w:szCs w:val="20"/>
        </w:rPr>
        <w:t xml:space="preserve">while </w:t>
      </w:r>
      <w:r>
        <w:rPr>
          <w:rFonts w:ascii="Arial" w:hAnsi="Arial" w:cs="Arial"/>
          <w:sz w:val="20"/>
          <w:szCs w:val="20"/>
        </w:rPr>
        <w:t xml:space="preserve">they are </w:t>
      </w:r>
      <w:r w:rsidRPr="009D5148">
        <w:rPr>
          <w:rFonts w:ascii="Arial" w:hAnsi="Arial" w:cs="Arial"/>
          <w:sz w:val="20"/>
          <w:szCs w:val="20"/>
        </w:rPr>
        <w:t xml:space="preserve">on the jumping castles and that no one is on the castles during inflation and deflation.  The material is quite heavy and if a child were to be trapped inside whilst they are being deflated the consequences could be devastating. </w:t>
      </w:r>
    </w:p>
    <w:p w:rsidR="00403B6D" w:rsidRDefault="009D5148" w:rsidP="009D514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It is the hirer’s responsibility to ensure that people using the jumping castles are aware of and comply with </w:t>
      </w:r>
      <w:r w:rsidR="00403B6D" w:rsidRPr="009D5148">
        <w:rPr>
          <w:rFonts w:ascii="Arial" w:hAnsi="Arial" w:cs="Arial"/>
          <w:sz w:val="20"/>
          <w:szCs w:val="20"/>
          <w:lang w:val="en-US"/>
        </w:rPr>
        <w:t xml:space="preserve">the safety rules listed on the side of the castle (e.g. see picture below). </w:t>
      </w:r>
    </w:p>
    <w:p w:rsidR="00610856" w:rsidRPr="00610856" w:rsidRDefault="00610856" w:rsidP="00610856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006B40" w:rsidRPr="00403B6D" w:rsidRDefault="00B374DB" w:rsidP="00B374DB">
      <w:pPr>
        <w:pStyle w:val="NoSpacing"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0064CC">
        <w:rPr>
          <w:noProof/>
          <w:lang w:eastAsia="en-AU"/>
        </w:rPr>
        <w:drawing>
          <wp:inline distT="0" distB="0" distL="0" distR="0" wp14:anchorId="538C57F6" wp14:editId="4A1755CD">
            <wp:extent cx="5484154" cy="2146588"/>
            <wp:effectExtent l="0" t="0" r="2540" b="6350"/>
            <wp:docPr id="1" name="Picture 1" descr="S:\Shane Butler (PMO)\Jumping castles &amp; Marquees\safety rules for blow up slide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hane Butler (PMO)\Jumping castles &amp; Marquees\safety rules for blow up slides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76" b="31747"/>
                    <a:stretch/>
                  </pic:blipFill>
                  <pic:spPr bwMode="auto">
                    <a:xfrm>
                      <a:off x="0" y="0"/>
                      <a:ext cx="5496782" cy="215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AC5" w:rsidRPr="00403B6D" w:rsidRDefault="00023AC5" w:rsidP="0021207F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190D21" w:rsidRDefault="00190D21" w:rsidP="00190D21">
      <w:pPr>
        <w:tabs>
          <w:tab w:val="left" w:pos="840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0064CC" w:rsidRDefault="000064CC" w:rsidP="0021207F">
      <w:pPr>
        <w:pStyle w:val="NoSpacing"/>
        <w:rPr>
          <w:lang w:val="en-US"/>
        </w:rPr>
      </w:pPr>
    </w:p>
    <w:p w:rsidR="009D5148" w:rsidRDefault="009D5148" w:rsidP="0021207F">
      <w:pPr>
        <w:pStyle w:val="NoSpacing"/>
        <w:rPr>
          <w:lang w:val="en-US"/>
        </w:rPr>
      </w:pPr>
    </w:p>
    <w:p w:rsidR="009D5148" w:rsidRDefault="009D5148" w:rsidP="0021207F">
      <w:pPr>
        <w:pStyle w:val="NoSpacing"/>
        <w:rPr>
          <w:lang w:val="en-US"/>
        </w:rPr>
      </w:pPr>
    </w:p>
    <w:p w:rsidR="009D5148" w:rsidRDefault="009D5148" w:rsidP="0021207F">
      <w:pPr>
        <w:pStyle w:val="NoSpacing"/>
        <w:rPr>
          <w:lang w:val="en-US"/>
        </w:rPr>
      </w:pPr>
    </w:p>
    <w:p w:rsidR="009D5148" w:rsidRDefault="009D5148" w:rsidP="0021207F">
      <w:pPr>
        <w:pStyle w:val="NoSpacing"/>
        <w:rPr>
          <w:lang w:val="en-US"/>
        </w:rPr>
      </w:pPr>
    </w:p>
    <w:p w:rsidR="000A6169" w:rsidRDefault="000A6169" w:rsidP="0021207F">
      <w:pPr>
        <w:pStyle w:val="NoSpacing"/>
        <w:rPr>
          <w:lang w:val="en-US"/>
        </w:rPr>
      </w:pPr>
    </w:p>
    <w:p w:rsidR="000A6169" w:rsidRDefault="000A6169" w:rsidP="0021207F">
      <w:pPr>
        <w:pStyle w:val="NoSpacing"/>
        <w:rPr>
          <w:lang w:val="en-US"/>
        </w:rPr>
      </w:pPr>
    </w:p>
    <w:p w:rsidR="000A6169" w:rsidRDefault="000A6169" w:rsidP="0021207F">
      <w:pPr>
        <w:pStyle w:val="NoSpacing"/>
        <w:rPr>
          <w:lang w:val="en-US"/>
        </w:rPr>
      </w:pPr>
    </w:p>
    <w:p w:rsidR="000A6169" w:rsidRDefault="000A6169" w:rsidP="0021207F">
      <w:pPr>
        <w:pStyle w:val="NoSpacing"/>
        <w:rPr>
          <w:lang w:val="en-US"/>
        </w:rPr>
      </w:pPr>
    </w:p>
    <w:p w:rsidR="000A6169" w:rsidRDefault="000A6169" w:rsidP="0021207F">
      <w:pPr>
        <w:pStyle w:val="NoSpacing"/>
        <w:rPr>
          <w:lang w:val="en-US"/>
        </w:rPr>
      </w:pPr>
    </w:p>
    <w:p w:rsidR="00AC0252" w:rsidRPr="00AC0252" w:rsidRDefault="00AC0252" w:rsidP="00AC0252">
      <w:pPr>
        <w:jc w:val="center"/>
        <w:rPr>
          <w:rFonts w:ascii="Arial" w:hAnsi="Arial" w:cs="Arial"/>
          <w:sz w:val="20"/>
          <w:szCs w:val="20"/>
          <w:lang w:val="en-US"/>
        </w:rPr>
      </w:pPr>
    </w:p>
    <w:sectPr w:rsidR="00AC0252" w:rsidRPr="00AC0252" w:rsidSect="00770187">
      <w:headerReference w:type="default" r:id="rId15"/>
      <w:footerReference w:type="even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B16" w:rsidRDefault="006A1B16" w:rsidP="00AC0252">
      <w:pPr>
        <w:spacing w:after="0" w:line="240" w:lineRule="auto"/>
      </w:pPr>
      <w:r>
        <w:separator/>
      </w:r>
    </w:p>
  </w:endnote>
  <w:endnote w:type="continuationSeparator" w:id="0">
    <w:p w:rsidR="006A1B16" w:rsidRDefault="006A1B16" w:rsidP="00AC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B16" w:rsidRDefault="006A1B16" w:rsidP="00AC025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B16" w:rsidRDefault="006A1B16" w:rsidP="00AC0252">
      <w:pPr>
        <w:spacing w:after="0" w:line="240" w:lineRule="auto"/>
      </w:pPr>
      <w:r>
        <w:separator/>
      </w:r>
    </w:p>
  </w:footnote>
  <w:footnote w:type="continuationSeparator" w:id="0">
    <w:p w:rsidR="006A1B16" w:rsidRDefault="006A1B16" w:rsidP="00AC0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B16" w:rsidRDefault="006A1B16" w:rsidP="003E3D89">
    <w:pPr>
      <w:ind w:left="-284" w:right="-1475" w:hanging="567"/>
    </w:pPr>
  </w:p>
  <w:p w:rsidR="006A1B16" w:rsidRPr="00AC0252" w:rsidRDefault="006A1B16" w:rsidP="00AC0252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6D" w:rsidRDefault="00B374D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36245</wp:posOffset>
          </wp:positionH>
          <wp:positionV relativeFrom="paragraph">
            <wp:posOffset>-71903</wp:posOffset>
          </wp:positionV>
          <wp:extent cx="872490" cy="862330"/>
          <wp:effectExtent l="0" t="0" r="3810" b="0"/>
          <wp:wrapTopAndBottom/>
          <wp:docPr id="4" name="Picture 4" descr="ES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B6D" w:rsidRPr="00467C19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60799" behindDoc="0" locked="0" layoutInCell="1" allowOverlap="1">
              <wp:simplePos x="0" y="0"/>
              <wp:positionH relativeFrom="column">
                <wp:posOffset>4706620</wp:posOffset>
              </wp:positionH>
              <wp:positionV relativeFrom="paragraph">
                <wp:posOffset>-128270</wp:posOffset>
              </wp:positionV>
              <wp:extent cx="1604010" cy="862330"/>
              <wp:effectExtent l="6350" t="11430" r="8890" b="1206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01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1B16" w:rsidRPr="00241082" w:rsidRDefault="006A1B16" w:rsidP="003E3D89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4108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BN 57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4108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65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4108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8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4108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57</w:t>
                          </w:r>
                        </w:p>
                        <w:p w:rsidR="006A1B16" w:rsidRPr="00241082" w:rsidRDefault="006A1B16" w:rsidP="003E3D89">
                          <w:pPr>
                            <w:rPr>
                              <w:rFonts w:ascii="Arial" w:hAnsi="Arial" w:cs="Arial"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6A1B16" w:rsidRPr="00467C19" w:rsidRDefault="006A1B16" w:rsidP="003E3D89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67C1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Address all correspondence to:</w:t>
                          </w:r>
                        </w:p>
                        <w:p w:rsidR="006A1B16" w:rsidRPr="00467C19" w:rsidRDefault="006A1B16" w:rsidP="003E3D8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67C1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he Chief Executive Officer</w:t>
                          </w:r>
                        </w:p>
                        <w:p w:rsidR="006A1B16" w:rsidRPr="00467C19" w:rsidRDefault="006A1B16" w:rsidP="003E3D8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67C1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 Box 12</w:t>
                          </w:r>
                        </w:p>
                        <w:p w:rsidR="006A1B16" w:rsidRPr="00467C19" w:rsidRDefault="006A1B16" w:rsidP="003E3D8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67C1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EORGETOWN QLD 48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0.6pt;margin-top:-10.1pt;width:126.3pt;height:67.9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" strokeweight=".25pt">
              <v:textbox>
                <w:txbxContent>
                  <w:p w:rsidR="006A1B16" w:rsidRPr="00241082" w:rsidRDefault="006A1B16" w:rsidP="003E3D89">
                    <w:pPr>
                      <w:pBdr>
                        <w:bottom w:val="single" w:sz="12" w:space="1" w:color="auto"/>
                      </w:pBd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41082">
                      <w:rPr>
                        <w:rFonts w:ascii="Arial" w:hAnsi="Arial" w:cs="Arial"/>
                        <w:sz w:val="20"/>
                        <w:szCs w:val="20"/>
                      </w:rPr>
                      <w:t>ABN 57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241082">
                      <w:rPr>
                        <w:rFonts w:ascii="Arial" w:hAnsi="Arial" w:cs="Arial"/>
                        <w:sz w:val="20"/>
                        <w:szCs w:val="20"/>
                      </w:rPr>
                      <w:t>665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241082">
                      <w:rPr>
                        <w:rFonts w:ascii="Arial" w:hAnsi="Arial" w:cs="Arial"/>
                        <w:sz w:val="20"/>
                        <w:szCs w:val="20"/>
                      </w:rPr>
                      <w:t>238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241082">
                      <w:rPr>
                        <w:rFonts w:ascii="Arial" w:hAnsi="Arial" w:cs="Arial"/>
                        <w:sz w:val="20"/>
                        <w:szCs w:val="20"/>
                      </w:rPr>
                      <w:t>857</w:t>
                    </w:r>
                  </w:p>
                  <w:p w:rsidR="006A1B16" w:rsidRPr="00241082" w:rsidRDefault="006A1B16" w:rsidP="003E3D89">
                    <w:pPr>
                      <w:rPr>
                        <w:rFonts w:ascii="Arial" w:hAnsi="Arial" w:cs="Arial"/>
                        <w:i/>
                        <w:sz w:val="4"/>
                        <w:szCs w:val="4"/>
                      </w:rPr>
                    </w:pPr>
                  </w:p>
                  <w:p w:rsidR="006A1B16" w:rsidRPr="00467C19" w:rsidRDefault="006A1B16" w:rsidP="003E3D89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67C1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Address all correspondence to:</w:t>
                    </w:r>
                  </w:p>
                  <w:p w:rsidR="006A1B16" w:rsidRPr="00467C19" w:rsidRDefault="006A1B16" w:rsidP="003E3D8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7C19">
                      <w:rPr>
                        <w:rFonts w:ascii="Arial" w:hAnsi="Arial" w:cs="Arial"/>
                        <w:sz w:val="18"/>
                        <w:szCs w:val="18"/>
                      </w:rPr>
                      <w:t>The Chief Executive Officer</w:t>
                    </w:r>
                  </w:p>
                  <w:p w:rsidR="006A1B16" w:rsidRPr="00467C19" w:rsidRDefault="006A1B16" w:rsidP="003E3D8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7C19">
                      <w:rPr>
                        <w:rFonts w:ascii="Arial" w:hAnsi="Arial" w:cs="Arial"/>
                        <w:sz w:val="18"/>
                        <w:szCs w:val="18"/>
                      </w:rPr>
                      <w:t>PO Box 12</w:t>
                    </w:r>
                  </w:p>
                  <w:p w:rsidR="006A1B16" w:rsidRPr="00467C19" w:rsidRDefault="006A1B16" w:rsidP="003E3D8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7C19">
                      <w:rPr>
                        <w:rFonts w:ascii="Arial" w:hAnsi="Arial" w:cs="Arial"/>
                        <w:sz w:val="18"/>
                        <w:szCs w:val="18"/>
                      </w:rPr>
                      <w:t>GEORGETOWN QLD 4871</w:t>
                    </w:r>
                  </w:p>
                </w:txbxContent>
              </v:textbox>
            </v:shape>
          </w:pict>
        </mc:Fallback>
      </mc:AlternateContent>
    </w:r>
    <w:r w:rsidR="00403B6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7202</wp:posOffset>
              </wp:positionH>
              <wp:positionV relativeFrom="paragraph">
                <wp:posOffset>-164465</wp:posOffset>
              </wp:positionV>
              <wp:extent cx="4323080" cy="953135"/>
              <wp:effectExtent l="13970" t="10160" r="6350" b="825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080" cy="953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1B16" w:rsidRPr="00241082" w:rsidRDefault="006A1B16" w:rsidP="00B374D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44"/>
                              <w:szCs w:val="44"/>
                            </w:rPr>
                          </w:pPr>
                          <w:r w:rsidRPr="00241082">
                            <w:rPr>
                              <w:rFonts w:ascii="Arial" w:hAnsi="Arial" w:cs="Arial"/>
                              <w:b/>
                              <w:i/>
                              <w:sz w:val="44"/>
                              <w:szCs w:val="44"/>
                            </w:rPr>
                            <w:t>ETHERIDGE SHIRE COUNCIL</w:t>
                          </w:r>
                        </w:p>
                        <w:p w:rsidR="006A1B16" w:rsidRPr="00241082" w:rsidRDefault="006A1B16" w:rsidP="00B374DB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1082">
                            <w:rPr>
                              <w:rFonts w:ascii="Arial" w:hAnsi="Arial" w:cs="Arial"/>
                              <w:b/>
                            </w:rPr>
                            <w:t>41 St Geo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rge Street, Georgetown QLD 4871</w:t>
                          </w:r>
                          <w:r w:rsidRPr="00241082">
                            <w:rPr>
                              <w:rFonts w:ascii="Arial" w:hAnsi="Arial" w:cs="Arial"/>
                              <w:b/>
                            </w:rPr>
                            <w:t xml:space="preserve"> Australia</w:t>
                          </w:r>
                        </w:p>
                        <w:p w:rsidR="006A1B16" w:rsidRPr="00241082" w:rsidRDefault="006A1B16" w:rsidP="00B374D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4108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hone:</w:t>
                          </w:r>
                          <w:r w:rsidRPr="0024108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07) 4079 9090  </w:t>
                          </w:r>
                          <w:r w:rsidRPr="0024108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r w:rsidRPr="0024108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07) 4062 1285  </w:t>
                          </w:r>
                          <w:r w:rsidRPr="0024108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mail:</w:t>
                          </w:r>
                          <w:r w:rsidRPr="0024108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info@etheridge.qld.gov.au</w:t>
                          </w:r>
                        </w:p>
                        <w:p w:rsidR="006A1B16" w:rsidRPr="00241082" w:rsidRDefault="006A1B16" w:rsidP="003E3D89">
                          <w:pPr>
                            <w:jc w:val="right"/>
                            <w:rPr>
                              <w:rFonts w:ascii="Arial" w:hAnsi="Arial" w:cs="Arial"/>
                              <w:color w:val="FFCC00"/>
                              <w:sz w:val="32"/>
                              <w:szCs w:val="32"/>
                            </w:rPr>
                          </w:pPr>
                          <w:r w:rsidRPr="00241082">
                            <w:rPr>
                              <w:rFonts w:ascii="Arial" w:hAnsi="Arial" w:cs="Arial"/>
                              <w:color w:val="FFCC00"/>
                              <w:sz w:val="32"/>
                              <w:szCs w:val="32"/>
                            </w:rPr>
                            <w:t>…The Golden Heart of the Gulf</w:t>
                          </w:r>
                        </w:p>
                        <w:p w:rsidR="006A1B16" w:rsidRDefault="006A1B16" w:rsidP="003E3D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30.5pt;margin-top:-12.95pt;width:340.4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" strokecolor="white">
              <v:textbox>
                <w:txbxContent>
                  <w:p w:rsidR="006A1B16" w:rsidRPr="00241082" w:rsidRDefault="006A1B16" w:rsidP="00B374D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44"/>
                        <w:szCs w:val="44"/>
                      </w:rPr>
                    </w:pPr>
                    <w:r w:rsidRPr="00241082">
                      <w:rPr>
                        <w:rFonts w:ascii="Arial" w:hAnsi="Arial" w:cs="Arial"/>
                        <w:b/>
                        <w:i/>
                        <w:sz w:val="44"/>
                        <w:szCs w:val="44"/>
                      </w:rPr>
                      <w:t>ETHERIDGE SHIRE COUNCIL</w:t>
                    </w:r>
                  </w:p>
                  <w:p w:rsidR="006A1B16" w:rsidRPr="00241082" w:rsidRDefault="006A1B16" w:rsidP="00B374DB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241082">
                      <w:rPr>
                        <w:rFonts w:ascii="Arial" w:hAnsi="Arial" w:cs="Arial"/>
                        <w:b/>
                      </w:rPr>
                      <w:t>41 St Geo</w:t>
                    </w:r>
                    <w:r>
                      <w:rPr>
                        <w:rFonts w:ascii="Arial" w:hAnsi="Arial" w:cs="Arial"/>
                        <w:b/>
                      </w:rPr>
                      <w:t>rge Street, Georgetown QLD 4871</w:t>
                    </w:r>
                    <w:r w:rsidRPr="00241082">
                      <w:rPr>
                        <w:rFonts w:ascii="Arial" w:hAnsi="Arial" w:cs="Arial"/>
                        <w:b/>
                      </w:rPr>
                      <w:t xml:space="preserve"> Australia</w:t>
                    </w:r>
                  </w:p>
                  <w:p w:rsidR="006A1B16" w:rsidRPr="00241082" w:rsidRDefault="006A1B16" w:rsidP="00B374D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4108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hone:</w:t>
                    </w:r>
                    <w:r w:rsidRPr="0024108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(07) 4079 </w:t>
                    </w:r>
                    <w:proofErr w:type="gramStart"/>
                    <w:r w:rsidRPr="0024108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9090  </w:t>
                    </w:r>
                    <w:r w:rsidRPr="0024108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ax</w:t>
                    </w:r>
                    <w:proofErr w:type="gramEnd"/>
                    <w:r w:rsidRPr="0024108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:</w:t>
                    </w:r>
                    <w:r w:rsidRPr="0024108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(07) 4062 1285  </w:t>
                    </w:r>
                    <w:r w:rsidRPr="0024108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mail:</w:t>
                    </w:r>
                    <w:r w:rsidRPr="0024108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info@etheridge.qld.gov.au</w:t>
                    </w:r>
                  </w:p>
                  <w:p w:rsidR="006A1B16" w:rsidRPr="00241082" w:rsidRDefault="006A1B16" w:rsidP="003E3D89">
                    <w:pPr>
                      <w:jc w:val="right"/>
                      <w:rPr>
                        <w:rFonts w:ascii="Arial" w:hAnsi="Arial" w:cs="Arial"/>
                        <w:color w:val="FFCC00"/>
                        <w:sz w:val="32"/>
                        <w:szCs w:val="32"/>
                      </w:rPr>
                    </w:pPr>
                    <w:r w:rsidRPr="00241082">
                      <w:rPr>
                        <w:rFonts w:ascii="Arial" w:hAnsi="Arial" w:cs="Arial"/>
                        <w:color w:val="FFCC00"/>
                        <w:sz w:val="32"/>
                        <w:szCs w:val="32"/>
                      </w:rPr>
                      <w:t>…The Golden Heart of the Gulf</w:t>
                    </w:r>
                  </w:p>
                  <w:p w:rsidR="006A1B16" w:rsidRDefault="006A1B16" w:rsidP="003E3D8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115D"/>
    <w:multiLevelType w:val="hybridMultilevel"/>
    <w:tmpl w:val="9A02E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45BA8"/>
    <w:multiLevelType w:val="hybridMultilevel"/>
    <w:tmpl w:val="018006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3064"/>
    <w:multiLevelType w:val="hybridMultilevel"/>
    <w:tmpl w:val="68888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A0AFB"/>
    <w:multiLevelType w:val="hybridMultilevel"/>
    <w:tmpl w:val="07F460E4"/>
    <w:lvl w:ilvl="0" w:tplc="AA2000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FB1BB0"/>
    <w:multiLevelType w:val="hybridMultilevel"/>
    <w:tmpl w:val="A692BEF4"/>
    <w:lvl w:ilvl="0" w:tplc="6D0261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C56DC"/>
    <w:multiLevelType w:val="hybridMultilevel"/>
    <w:tmpl w:val="D9CC0D54"/>
    <w:lvl w:ilvl="0" w:tplc="6D0261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B62BD"/>
    <w:multiLevelType w:val="hybridMultilevel"/>
    <w:tmpl w:val="8F9E2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64674"/>
    <w:multiLevelType w:val="hybridMultilevel"/>
    <w:tmpl w:val="0FC2C85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52"/>
    <w:rsid w:val="000064CC"/>
    <w:rsid w:val="00006B40"/>
    <w:rsid w:val="00023AC5"/>
    <w:rsid w:val="000613BD"/>
    <w:rsid w:val="000A6169"/>
    <w:rsid w:val="0014622C"/>
    <w:rsid w:val="00190D21"/>
    <w:rsid w:val="0021207F"/>
    <w:rsid w:val="00240B40"/>
    <w:rsid w:val="0027315A"/>
    <w:rsid w:val="00281FAB"/>
    <w:rsid w:val="002E641C"/>
    <w:rsid w:val="003E3D89"/>
    <w:rsid w:val="00403B6D"/>
    <w:rsid w:val="00412C53"/>
    <w:rsid w:val="00545EE0"/>
    <w:rsid w:val="005A2918"/>
    <w:rsid w:val="00610856"/>
    <w:rsid w:val="006A1B16"/>
    <w:rsid w:val="006E66F4"/>
    <w:rsid w:val="00716251"/>
    <w:rsid w:val="0076638D"/>
    <w:rsid w:val="00770187"/>
    <w:rsid w:val="007E75E6"/>
    <w:rsid w:val="009358E0"/>
    <w:rsid w:val="009D5148"/>
    <w:rsid w:val="00A05A59"/>
    <w:rsid w:val="00A14C47"/>
    <w:rsid w:val="00A73ABC"/>
    <w:rsid w:val="00AC0252"/>
    <w:rsid w:val="00B03897"/>
    <w:rsid w:val="00B14CDE"/>
    <w:rsid w:val="00B374DB"/>
    <w:rsid w:val="00BA69D2"/>
    <w:rsid w:val="00C61E78"/>
    <w:rsid w:val="00CE4ED0"/>
    <w:rsid w:val="00D8506C"/>
    <w:rsid w:val="00D95D7C"/>
    <w:rsid w:val="00DB321B"/>
    <w:rsid w:val="00E1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37D01E61-674D-49B2-9420-93B7D03E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52"/>
  </w:style>
  <w:style w:type="paragraph" w:styleId="Footer">
    <w:name w:val="footer"/>
    <w:basedOn w:val="Normal"/>
    <w:link w:val="FooterChar"/>
    <w:uiPriority w:val="99"/>
    <w:unhideWhenUsed/>
    <w:rsid w:val="00AC0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52"/>
  </w:style>
  <w:style w:type="paragraph" w:styleId="ListParagraph">
    <w:name w:val="List Paragraph"/>
    <w:basedOn w:val="Normal"/>
    <w:uiPriority w:val="34"/>
    <w:qFormat/>
    <w:rsid w:val="00AC0252"/>
    <w:pPr>
      <w:ind w:left="720"/>
      <w:contextualSpacing/>
    </w:pPr>
  </w:style>
  <w:style w:type="paragraph" w:styleId="NoSpacing">
    <w:name w:val="No Spacing"/>
    <w:uiPriority w:val="1"/>
    <w:qFormat/>
    <w:rsid w:val="002120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4CD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0B40"/>
    <w:rPr>
      <w:color w:val="808080"/>
    </w:rPr>
  </w:style>
  <w:style w:type="table" w:styleId="TableGrid">
    <w:name w:val="Table Grid"/>
    <w:basedOn w:val="TableNormal"/>
    <w:uiPriority w:val="39"/>
    <w:rsid w:val="0024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A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5A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xmsonormal">
    <w:name w:val="x_xmsonormal"/>
    <w:basedOn w:val="Normal"/>
    <w:uiPriority w:val="99"/>
    <w:rsid w:val="00190D21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42C829AB6641C195B1BC0ACCF8B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7A462-1D5E-424C-A863-3C6F093D4CCD}"/>
      </w:docPartPr>
      <w:docPartBody>
        <w:p w:rsidR="00C10141" w:rsidRDefault="002A764E" w:rsidP="002A764E">
          <w:pPr>
            <w:pStyle w:val="EF42C829AB6641C195B1BC0ACCF8B0F6"/>
          </w:pPr>
          <w:r w:rsidRPr="00D8506C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8B1B0DA2FC364A9FBC2C969F1CC3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5A9D-DDEB-4C73-B883-7ED36899EAC4}"/>
      </w:docPartPr>
      <w:docPartBody>
        <w:p w:rsidR="007D1796" w:rsidRDefault="00C10141" w:rsidP="00C10141">
          <w:pPr>
            <w:pStyle w:val="8B1B0DA2FC364A9FBC2C969F1CC39264"/>
          </w:pPr>
          <w:r w:rsidRPr="00D8506C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F29F2DFBCCDA427FA8BD1B52244A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CE62-7136-47D3-A458-191E6B3A7CA6}"/>
      </w:docPartPr>
      <w:docPartBody>
        <w:p w:rsidR="007D1796" w:rsidRDefault="00C10141" w:rsidP="00C10141">
          <w:pPr>
            <w:pStyle w:val="F29F2DFBCCDA427FA8BD1B52244AD2B5"/>
          </w:pPr>
          <w:r w:rsidRPr="00D8506C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4E"/>
    <w:rsid w:val="002A764E"/>
    <w:rsid w:val="007D1796"/>
    <w:rsid w:val="00C1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141"/>
    <w:rPr>
      <w:color w:val="808080"/>
    </w:rPr>
  </w:style>
  <w:style w:type="paragraph" w:customStyle="1" w:styleId="132C84C79E5C40909A894F9911F844DA">
    <w:name w:val="132C84C79E5C40909A894F9911F844DA"/>
    <w:rsid w:val="002A764E"/>
    <w:pPr>
      <w:spacing w:after="0" w:line="240" w:lineRule="auto"/>
    </w:pPr>
    <w:rPr>
      <w:rFonts w:eastAsiaTheme="minorHAnsi"/>
      <w:lang w:eastAsia="en-US"/>
    </w:rPr>
  </w:style>
  <w:style w:type="paragraph" w:customStyle="1" w:styleId="7DB9F61092AE44D0B7374C9321D66DE3">
    <w:name w:val="7DB9F61092AE44D0B7374C9321D66DE3"/>
    <w:rsid w:val="002A764E"/>
    <w:pPr>
      <w:spacing w:after="0" w:line="240" w:lineRule="auto"/>
    </w:pPr>
    <w:rPr>
      <w:rFonts w:eastAsiaTheme="minorHAnsi"/>
      <w:lang w:eastAsia="en-US"/>
    </w:rPr>
  </w:style>
  <w:style w:type="paragraph" w:customStyle="1" w:styleId="375B14B3CF16451297DA6EBA1824654A">
    <w:name w:val="375B14B3CF16451297DA6EBA1824654A"/>
    <w:rsid w:val="002A764E"/>
  </w:style>
  <w:style w:type="paragraph" w:customStyle="1" w:styleId="46F714035C2448A5B4FDB653ACD9632C">
    <w:name w:val="46F714035C2448A5B4FDB653ACD9632C"/>
    <w:rsid w:val="002A764E"/>
  </w:style>
  <w:style w:type="paragraph" w:customStyle="1" w:styleId="36B8076CCDF04EA3B5730051260B91FB">
    <w:name w:val="36B8076CCDF04EA3B5730051260B91FB"/>
    <w:rsid w:val="002A764E"/>
  </w:style>
  <w:style w:type="paragraph" w:customStyle="1" w:styleId="8F78C9D1583A45D7874354F009D0A67E">
    <w:name w:val="8F78C9D1583A45D7874354F009D0A67E"/>
    <w:rsid w:val="002A764E"/>
  </w:style>
  <w:style w:type="paragraph" w:customStyle="1" w:styleId="8CE91A69DD304B25B20B0ED2CE09FB0B">
    <w:name w:val="8CE91A69DD304B25B20B0ED2CE09FB0B"/>
    <w:rsid w:val="002A764E"/>
  </w:style>
  <w:style w:type="paragraph" w:customStyle="1" w:styleId="AD6990F137B147FEB26F6D290BD2CE39">
    <w:name w:val="AD6990F137B147FEB26F6D290BD2CE39"/>
    <w:rsid w:val="002A764E"/>
  </w:style>
  <w:style w:type="paragraph" w:customStyle="1" w:styleId="79FE9628241D49B38771DC9D00C6377D">
    <w:name w:val="79FE9628241D49B38771DC9D00C6377D"/>
    <w:rsid w:val="002A764E"/>
  </w:style>
  <w:style w:type="paragraph" w:customStyle="1" w:styleId="ABD1CE6B7BDE4EE6A6CC4514345FE49E">
    <w:name w:val="ABD1CE6B7BDE4EE6A6CC4514345FE49E"/>
    <w:rsid w:val="002A764E"/>
  </w:style>
  <w:style w:type="paragraph" w:customStyle="1" w:styleId="8FC03083FC734DEC9B7A31AF5A46DA8B">
    <w:name w:val="8FC03083FC734DEC9B7A31AF5A46DA8B"/>
    <w:rsid w:val="002A764E"/>
  </w:style>
  <w:style w:type="paragraph" w:customStyle="1" w:styleId="822861537E384927808E86BD50CF2BEA">
    <w:name w:val="822861537E384927808E86BD50CF2BEA"/>
    <w:rsid w:val="002A764E"/>
  </w:style>
  <w:style w:type="paragraph" w:customStyle="1" w:styleId="5853A05011B9418D99ED080FE84434CD">
    <w:name w:val="5853A05011B9418D99ED080FE84434CD"/>
    <w:rsid w:val="002A764E"/>
  </w:style>
  <w:style w:type="paragraph" w:customStyle="1" w:styleId="89F8E5BDF5BF4156969884CE657C986C">
    <w:name w:val="89F8E5BDF5BF4156969884CE657C986C"/>
    <w:rsid w:val="002A764E"/>
  </w:style>
  <w:style w:type="paragraph" w:customStyle="1" w:styleId="822861537E384927808E86BD50CF2BEA1">
    <w:name w:val="822861537E384927808E86BD50CF2BEA1"/>
    <w:rsid w:val="002A764E"/>
    <w:pPr>
      <w:spacing w:after="0" w:line="240" w:lineRule="auto"/>
    </w:pPr>
    <w:rPr>
      <w:rFonts w:eastAsiaTheme="minorHAnsi"/>
      <w:lang w:eastAsia="en-US"/>
    </w:rPr>
  </w:style>
  <w:style w:type="paragraph" w:customStyle="1" w:styleId="5853A05011B9418D99ED080FE84434CD1">
    <w:name w:val="5853A05011B9418D99ED080FE84434CD1"/>
    <w:rsid w:val="002A764E"/>
    <w:pPr>
      <w:spacing w:after="0" w:line="240" w:lineRule="auto"/>
    </w:pPr>
    <w:rPr>
      <w:rFonts w:eastAsiaTheme="minorHAnsi"/>
      <w:lang w:eastAsia="en-US"/>
    </w:rPr>
  </w:style>
  <w:style w:type="paragraph" w:customStyle="1" w:styleId="89F8E5BDF5BF4156969884CE657C986C1">
    <w:name w:val="89F8E5BDF5BF4156969884CE657C986C1"/>
    <w:rsid w:val="002A764E"/>
    <w:pPr>
      <w:spacing w:after="0" w:line="240" w:lineRule="auto"/>
    </w:pPr>
    <w:rPr>
      <w:rFonts w:eastAsiaTheme="minorHAnsi"/>
      <w:lang w:eastAsia="en-US"/>
    </w:rPr>
  </w:style>
  <w:style w:type="paragraph" w:customStyle="1" w:styleId="AD6990F137B147FEB26F6D290BD2CE391">
    <w:name w:val="AD6990F137B147FEB26F6D290BD2CE391"/>
    <w:rsid w:val="002A764E"/>
    <w:pPr>
      <w:spacing w:after="0" w:line="240" w:lineRule="auto"/>
    </w:pPr>
    <w:rPr>
      <w:rFonts w:eastAsiaTheme="minorHAnsi"/>
      <w:lang w:eastAsia="en-US"/>
    </w:rPr>
  </w:style>
  <w:style w:type="paragraph" w:customStyle="1" w:styleId="D56FFEBF03DD4EECA7D2C3547481EAB9">
    <w:name w:val="D56FFEBF03DD4EECA7D2C3547481EAB9"/>
    <w:rsid w:val="002A764E"/>
  </w:style>
  <w:style w:type="paragraph" w:customStyle="1" w:styleId="B08FEE9DBDE7458AAD2E860864E34733">
    <w:name w:val="B08FEE9DBDE7458AAD2E860864E34733"/>
    <w:rsid w:val="002A764E"/>
  </w:style>
  <w:style w:type="paragraph" w:customStyle="1" w:styleId="D9A56943978A440884CDCECDEF66D98A">
    <w:name w:val="D9A56943978A440884CDCECDEF66D98A"/>
    <w:rsid w:val="002A764E"/>
  </w:style>
  <w:style w:type="paragraph" w:customStyle="1" w:styleId="54534426353B432DA566DA770A775445">
    <w:name w:val="54534426353B432DA566DA770A775445"/>
    <w:rsid w:val="002A764E"/>
  </w:style>
  <w:style w:type="paragraph" w:customStyle="1" w:styleId="77BE54CDEC784F65BB44B725482899AB">
    <w:name w:val="77BE54CDEC784F65BB44B725482899AB"/>
    <w:rsid w:val="002A764E"/>
  </w:style>
  <w:style w:type="paragraph" w:customStyle="1" w:styleId="EF42C829AB6641C195B1BC0ACCF8B0F6">
    <w:name w:val="EF42C829AB6641C195B1BC0ACCF8B0F6"/>
    <w:rsid w:val="002A764E"/>
  </w:style>
  <w:style w:type="paragraph" w:customStyle="1" w:styleId="8B1B0DA2FC364A9FBC2C969F1CC39264">
    <w:name w:val="8B1B0DA2FC364A9FBC2C969F1CC39264"/>
    <w:rsid w:val="00C10141"/>
  </w:style>
  <w:style w:type="paragraph" w:customStyle="1" w:styleId="02A078B04AF044B0981D6F2309A265E5">
    <w:name w:val="02A078B04AF044B0981D6F2309A265E5"/>
    <w:rsid w:val="00C10141"/>
  </w:style>
  <w:style w:type="paragraph" w:customStyle="1" w:styleId="F29F2DFBCCDA427FA8BD1B52244AD2B5">
    <w:name w:val="F29F2DFBCCDA427FA8BD1B52244AD2B5"/>
    <w:rsid w:val="00C10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218C-6287-4F41-823D-3D85DBEB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eridge Shire Council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haase</dc:creator>
  <cp:keywords/>
  <dc:description/>
  <cp:lastModifiedBy>Glen Hudson</cp:lastModifiedBy>
  <cp:revision>2</cp:revision>
  <cp:lastPrinted>2019-08-12T22:49:00Z</cp:lastPrinted>
  <dcterms:created xsi:type="dcterms:W3CDTF">2019-08-13T01:08:00Z</dcterms:created>
  <dcterms:modified xsi:type="dcterms:W3CDTF">2019-08-13T01:08:00Z</dcterms:modified>
</cp:coreProperties>
</file>